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34D41" w14:textId="77777777" w:rsidR="003D095A" w:rsidRPr="00292C66" w:rsidRDefault="003D095A" w:rsidP="003D095A">
      <w:pPr>
        <w:jc w:val="center"/>
        <w:rPr>
          <w:rFonts w:ascii="Times New Roman" w:hAnsi="Times New Roman" w:cs="Times New Roman"/>
          <w:sz w:val="44"/>
          <w:szCs w:val="44"/>
        </w:rPr>
      </w:pPr>
      <w:r w:rsidRPr="00292C66">
        <w:rPr>
          <w:rFonts w:ascii="Times New Roman" w:hAnsi="Times New Roman" w:cs="Times New Roman"/>
          <w:sz w:val="44"/>
          <w:szCs w:val="44"/>
        </w:rPr>
        <w:t>“Київський фаховий коледж зв’язку”</w:t>
      </w:r>
    </w:p>
    <w:p w14:paraId="2FB75EDA" w14:textId="749D15BA" w:rsidR="003D095A" w:rsidRPr="00292C66" w:rsidRDefault="003D095A" w:rsidP="003D095A">
      <w:pPr>
        <w:spacing w:before="120" w:after="120"/>
        <w:jc w:val="center"/>
        <w:rPr>
          <w:rFonts w:ascii="Times New Roman" w:hAnsi="Times New Roman" w:cs="Times New Roman"/>
          <w:sz w:val="36"/>
          <w:szCs w:val="36"/>
        </w:rPr>
      </w:pPr>
      <w:r w:rsidRPr="00292C66">
        <w:rPr>
          <w:rFonts w:ascii="Times New Roman" w:hAnsi="Times New Roman" w:cs="Times New Roman"/>
          <w:sz w:val="36"/>
          <w:szCs w:val="36"/>
        </w:rPr>
        <w:t xml:space="preserve">Циклова комісія </w:t>
      </w:r>
      <w:r w:rsidRPr="00292C66">
        <w:rPr>
          <w:rFonts w:ascii="Times New Roman" w:hAnsi="Times New Roman" w:cs="Times New Roman"/>
          <w:sz w:val="36"/>
          <w:szCs w:val="36"/>
          <w:u w:val="single"/>
        </w:rPr>
        <w:t xml:space="preserve">Комп’ютерної </w:t>
      </w:r>
      <w:r w:rsidR="00292C66" w:rsidRPr="00292C66">
        <w:rPr>
          <w:rFonts w:ascii="Times New Roman" w:hAnsi="Times New Roman" w:cs="Times New Roman"/>
          <w:sz w:val="36"/>
          <w:szCs w:val="36"/>
          <w:u w:val="single"/>
        </w:rPr>
        <w:t xml:space="preserve">та програмної </w:t>
      </w:r>
      <w:r w:rsidRPr="00292C66">
        <w:rPr>
          <w:rFonts w:ascii="Times New Roman" w:hAnsi="Times New Roman" w:cs="Times New Roman"/>
          <w:sz w:val="36"/>
          <w:szCs w:val="36"/>
          <w:u w:val="single"/>
        </w:rPr>
        <w:t>інженерії</w:t>
      </w:r>
    </w:p>
    <w:p w14:paraId="28BE996E" w14:textId="77777777" w:rsidR="003D095A" w:rsidRPr="00292C66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79A30EE3" w14:textId="17568370" w:rsidR="00292C66" w:rsidRDefault="00292C66" w:rsidP="003D095A">
      <w:pPr>
        <w:rPr>
          <w:rFonts w:ascii="Times New Roman" w:hAnsi="Times New Roman" w:cs="Times New Roman"/>
          <w:sz w:val="28"/>
          <w:szCs w:val="28"/>
        </w:rPr>
      </w:pPr>
    </w:p>
    <w:p w14:paraId="4685CE07" w14:textId="495765F3" w:rsidR="00292C66" w:rsidRDefault="00292C66" w:rsidP="003D095A">
      <w:pPr>
        <w:rPr>
          <w:rFonts w:ascii="Times New Roman" w:hAnsi="Times New Roman" w:cs="Times New Roman"/>
          <w:sz w:val="28"/>
          <w:szCs w:val="28"/>
        </w:rPr>
      </w:pPr>
    </w:p>
    <w:p w14:paraId="38EEEBFA" w14:textId="40DFA159" w:rsidR="00292C66" w:rsidRDefault="00292C66" w:rsidP="003D095A">
      <w:pPr>
        <w:rPr>
          <w:rFonts w:ascii="Times New Roman" w:hAnsi="Times New Roman" w:cs="Times New Roman"/>
          <w:sz w:val="28"/>
          <w:szCs w:val="28"/>
        </w:rPr>
      </w:pPr>
    </w:p>
    <w:p w14:paraId="5E3DB0C4" w14:textId="77777777" w:rsidR="00292C66" w:rsidRPr="00292C66" w:rsidRDefault="00292C66" w:rsidP="003D095A">
      <w:pPr>
        <w:rPr>
          <w:rFonts w:ascii="Times New Roman" w:hAnsi="Times New Roman" w:cs="Times New Roman"/>
          <w:sz w:val="28"/>
          <w:szCs w:val="28"/>
        </w:rPr>
      </w:pPr>
    </w:p>
    <w:p w14:paraId="25E247A3" w14:textId="77777777" w:rsidR="003D095A" w:rsidRPr="00292C66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74E2FB1F" w14:textId="77777777" w:rsidR="003D095A" w:rsidRPr="00292C66" w:rsidRDefault="003D095A" w:rsidP="003D095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2C66">
        <w:rPr>
          <w:rFonts w:ascii="Times New Roman" w:hAnsi="Times New Roman" w:cs="Times New Roman"/>
          <w:b/>
          <w:sz w:val="44"/>
          <w:szCs w:val="44"/>
        </w:rPr>
        <w:t xml:space="preserve">ЗВІТ ПО ВИКОНАННЮ </w:t>
      </w:r>
    </w:p>
    <w:p w14:paraId="42C8DC55" w14:textId="77777777" w:rsidR="003D095A" w:rsidRPr="00292C66" w:rsidRDefault="003D095A" w:rsidP="003D095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2C66">
        <w:rPr>
          <w:rFonts w:ascii="Times New Roman" w:hAnsi="Times New Roman" w:cs="Times New Roman"/>
          <w:b/>
          <w:sz w:val="44"/>
          <w:szCs w:val="44"/>
        </w:rPr>
        <w:t xml:space="preserve">ЛАБОРАТОРНОЇ РОБОТИ № </w:t>
      </w:r>
      <w:r w:rsidR="00010D53" w:rsidRPr="00292C66">
        <w:rPr>
          <w:rFonts w:ascii="Times New Roman" w:hAnsi="Times New Roman" w:cs="Times New Roman"/>
          <w:b/>
          <w:sz w:val="44"/>
          <w:szCs w:val="44"/>
        </w:rPr>
        <w:t>3</w:t>
      </w:r>
    </w:p>
    <w:p w14:paraId="1D09A7D4" w14:textId="7FB33C72" w:rsidR="003D095A" w:rsidRPr="00292C66" w:rsidRDefault="003D095A" w:rsidP="003D0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C66">
        <w:rPr>
          <w:rFonts w:ascii="Times New Roman" w:hAnsi="Times New Roman" w:cs="Times New Roman"/>
          <w:sz w:val="36"/>
          <w:szCs w:val="36"/>
        </w:rPr>
        <w:t>з дисципліни: «Операційні системи»</w:t>
      </w:r>
    </w:p>
    <w:p w14:paraId="1E1DFA99" w14:textId="79CFBE6F" w:rsidR="003D095A" w:rsidRPr="00292C66" w:rsidRDefault="003D095A" w:rsidP="00292C6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2C66">
        <w:rPr>
          <w:rFonts w:ascii="Times New Roman" w:hAnsi="Times New Roman" w:cs="Times New Roman"/>
          <w:b/>
          <w:sz w:val="44"/>
          <w:szCs w:val="44"/>
        </w:rPr>
        <w:t xml:space="preserve">Тема: </w:t>
      </w:r>
      <w:bookmarkStart w:id="0" w:name="_heading=h.gjdgxs" w:colFirst="0" w:colLast="0"/>
      <w:bookmarkEnd w:id="0"/>
      <w:r w:rsidRPr="00292C66">
        <w:rPr>
          <w:rFonts w:ascii="Times New Roman" w:hAnsi="Times New Roman" w:cs="Times New Roman"/>
          <w:b/>
          <w:sz w:val="44"/>
          <w:szCs w:val="44"/>
        </w:rPr>
        <w:t>“</w:t>
      </w:r>
      <w:r w:rsidR="00292C66" w:rsidRPr="00292C66">
        <w:t xml:space="preserve"> </w:t>
      </w:r>
      <w:r w:rsidR="00292C66" w:rsidRPr="00292C66">
        <w:rPr>
          <w:rFonts w:ascii="Times New Roman" w:hAnsi="Times New Roman" w:cs="Times New Roman"/>
          <w:b/>
          <w:sz w:val="44"/>
          <w:szCs w:val="44"/>
        </w:rPr>
        <w:t>Знайомство з базови</w:t>
      </w:r>
      <w:r w:rsidR="00292C66">
        <w:rPr>
          <w:rFonts w:ascii="Times New Roman" w:hAnsi="Times New Roman" w:cs="Times New Roman"/>
          <w:b/>
          <w:sz w:val="44"/>
          <w:szCs w:val="44"/>
        </w:rPr>
        <w:t xml:space="preserve">ми командами CLI-режиму в </w:t>
      </w:r>
      <w:proofErr w:type="spellStart"/>
      <w:r w:rsidR="00292C66">
        <w:rPr>
          <w:rFonts w:ascii="Times New Roman" w:hAnsi="Times New Roman" w:cs="Times New Roman"/>
          <w:b/>
          <w:sz w:val="44"/>
          <w:szCs w:val="44"/>
        </w:rPr>
        <w:t>Linux</w:t>
      </w:r>
      <w:proofErr w:type="spellEnd"/>
      <w:r w:rsidRPr="00292C66">
        <w:rPr>
          <w:rFonts w:ascii="Times New Roman" w:hAnsi="Times New Roman" w:cs="Times New Roman"/>
          <w:b/>
          <w:sz w:val="44"/>
          <w:szCs w:val="44"/>
        </w:rPr>
        <w:t>”</w:t>
      </w:r>
    </w:p>
    <w:p w14:paraId="7F237C58" w14:textId="77777777" w:rsidR="003D095A" w:rsidRPr="00292C66" w:rsidRDefault="003D095A" w:rsidP="003D095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F664817" w14:textId="77777777" w:rsidR="003D095A" w:rsidRPr="00292C66" w:rsidRDefault="003D095A" w:rsidP="003D09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E8413E" w14:textId="77777777" w:rsidR="003D095A" w:rsidRPr="00292C66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261BCBC8" w14:textId="77777777" w:rsidR="003D095A" w:rsidRPr="00292C66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292C66">
        <w:rPr>
          <w:rFonts w:ascii="Times New Roman" w:hAnsi="Times New Roman" w:cs="Times New Roman"/>
          <w:sz w:val="28"/>
          <w:szCs w:val="28"/>
        </w:rPr>
        <w:t>Виконали</w:t>
      </w:r>
    </w:p>
    <w:p w14:paraId="13656C7C" w14:textId="77777777" w:rsidR="003D095A" w:rsidRPr="00292C66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292C66">
        <w:rPr>
          <w:rFonts w:ascii="Times New Roman" w:hAnsi="Times New Roman" w:cs="Times New Roman"/>
          <w:sz w:val="28"/>
          <w:szCs w:val="28"/>
        </w:rPr>
        <w:t>студенти</w:t>
      </w:r>
    </w:p>
    <w:p w14:paraId="34FF86B2" w14:textId="77777777" w:rsidR="003D095A" w:rsidRPr="00292C66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292C66">
        <w:rPr>
          <w:rFonts w:ascii="Times New Roman" w:hAnsi="Times New Roman" w:cs="Times New Roman"/>
          <w:sz w:val="28"/>
          <w:szCs w:val="28"/>
        </w:rPr>
        <w:t>групи БІКС-13</w:t>
      </w:r>
    </w:p>
    <w:p w14:paraId="1BEF0BD1" w14:textId="77777777" w:rsidR="00292C66" w:rsidRDefault="00292C66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чик Софія</w:t>
      </w:r>
    </w:p>
    <w:p w14:paraId="0A35D27C" w14:textId="77777777" w:rsidR="00292C66" w:rsidRDefault="00292C66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ієць</w:t>
      </w:r>
    </w:p>
    <w:p w14:paraId="60CA9819" w14:textId="389D6B9A" w:rsidR="003D095A" w:rsidRPr="00292C66" w:rsidRDefault="00292C66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андра</w:t>
      </w:r>
    </w:p>
    <w:p w14:paraId="4D80856F" w14:textId="77777777" w:rsidR="00292C66" w:rsidRDefault="00292C66" w:rsidP="00292C66">
      <w:pPr>
        <w:ind w:left="7896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ла</w:t>
      </w:r>
    </w:p>
    <w:p w14:paraId="5739CFCC" w14:textId="63624F13" w:rsidR="003D095A" w:rsidRPr="00292C66" w:rsidRDefault="003D095A" w:rsidP="00292C66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292C66">
        <w:rPr>
          <w:rFonts w:ascii="Times New Roman" w:hAnsi="Times New Roman" w:cs="Times New Roman"/>
          <w:sz w:val="28"/>
          <w:szCs w:val="28"/>
        </w:rPr>
        <w:t>викладач</w:t>
      </w:r>
      <w:r w:rsidR="00292C66">
        <w:rPr>
          <w:rFonts w:ascii="Times New Roman" w:hAnsi="Times New Roman" w:cs="Times New Roman"/>
          <w:sz w:val="28"/>
          <w:szCs w:val="28"/>
        </w:rPr>
        <w:t>ка</w:t>
      </w:r>
    </w:p>
    <w:p w14:paraId="28C4E277" w14:textId="0943339A" w:rsidR="00292C66" w:rsidRDefault="00292C66" w:rsidP="00292C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="003D095A" w:rsidRPr="00292C66">
        <w:rPr>
          <w:rFonts w:ascii="Times New Roman" w:hAnsi="Times New Roman" w:cs="Times New Roman"/>
          <w:sz w:val="28"/>
          <w:szCs w:val="28"/>
        </w:rPr>
        <w:t>Сушанова</w:t>
      </w:r>
      <w:proofErr w:type="spellEnd"/>
      <w:r w:rsidR="003D095A" w:rsidRPr="00292C66">
        <w:rPr>
          <w:rFonts w:ascii="Times New Roman" w:hAnsi="Times New Roman" w:cs="Times New Roman"/>
          <w:sz w:val="28"/>
          <w:szCs w:val="28"/>
        </w:rPr>
        <w:t xml:space="preserve"> В.С. </w:t>
      </w:r>
    </w:p>
    <w:p w14:paraId="721F5A42" w14:textId="77777777" w:rsidR="00292C66" w:rsidRDefault="00292C66" w:rsidP="00292C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43F286" w14:textId="77777777" w:rsidR="00292C66" w:rsidRDefault="00292C66" w:rsidP="00292C66">
      <w:pPr>
        <w:jc w:val="center"/>
        <w:rPr>
          <w:rFonts w:ascii="Times New Roman" w:hAnsi="Times New Roman" w:cs="Times New Roman"/>
          <w:sz w:val="40"/>
          <w:szCs w:val="40"/>
        </w:rPr>
      </w:pPr>
      <w:r w:rsidRPr="00292C66">
        <w:rPr>
          <w:rFonts w:ascii="Times New Roman" w:hAnsi="Times New Roman" w:cs="Times New Roman"/>
          <w:sz w:val="40"/>
          <w:szCs w:val="40"/>
        </w:rPr>
        <w:t>Київ 2024</w:t>
      </w:r>
    </w:p>
    <w:p w14:paraId="353C02EB" w14:textId="2CFEF91D" w:rsidR="003D095A" w:rsidRPr="006546C4" w:rsidRDefault="003D095A" w:rsidP="00292C66">
      <w:pPr>
        <w:rPr>
          <w:rFonts w:ascii="Times New Roman" w:hAnsi="Times New Roman" w:cs="Times New Roman"/>
          <w:sz w:val="40"/>
          <w:szCs w:val="40"/>
        </w:rPr>
      </w:pPr>
      <w:r w:rsidRPr="006546C4">
        <w:rPr>
          <w:rFonts w:ascii="Times New Roman" w:hAnsi="Times New Roman" w:cs="Times New Roman"/>
        </w:rPr>
        <w:lastRenderedPageBreak/>
        <w:t>Робота студентів групи БІКС-13:</w:t>
      </w:r>
      <w:r w:rsidR="00292C66" w:rsidRPr="006546C4">
        <w:rPr>
          <w:rFonts w:ascii="Times New Roman" w:hAnsi="Times New Roman" w:cs="Times New Roman"/>
        </w:rPr>
        <w:t xml:space="preserve"> Лапчик С., Коломієць О.</w:t>
      </w:r>
    </w:p>
    <w:p w14:paraId="5A48D1E1" w14:textId="77777777" w:rsidR="003D095A" w:rsidRDefault="003D095A"/>
    <w:p w14:paraId="2A386337" w14:textId="0E9929C2" w:rsidR="00643C15" w:rsidRDefault="00292C66" w:rsidP="00643C15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 роботи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92C66">
        <w:rPr>
          <w:rFonts w:ascii="Times New Roman" w:hAnsi="Times New Roman" w:cs="Times New Roman"/>
          <w:sz w:val="28"/>
          <w:szCs w:val="28"/>
        </w:rPr>
        <w:t>1. Знайомство з базовими командами CLI-режиму в Linux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92C66">
        <w:rPr>
          <w:rFonts w:ascii="Times New Roman" w:hAnsi="Times New Roman" w:cs="Times New Roman"/>
          <w:sz w:val="28"/>
          <w:szCs w:val="28"/>
        </w:rPr>
        <w:t>2. Знайомство з базовими текстовими командами в термінальному режимі роботи в різних ОС.</w:t>
      </w:r>
      <w:r>
        <w:rPr>
          <w:rFonts w:ascii="Times New Roman" w:hAnsi="Times New Roman" w:cs="Times New Roman"/>
          <w:sz w:val="28"/>
          <w:szCs w:val="28"/>
        </w:rPr>
        <w:br/>
      </w:r>
      <w:r w:rsidR="00643C15">
        <w:rPr>
          <w:rFonts w:ascii="Times New Roman" w:hAnsi="Times New Roman" w:cs="Times New Roman"/>
          <w:sz w:val="28"/>
          <w:szCs w:val="28"/>
        </w:rPr>
        <w:br/>
      </w:r>
      <w:r w:rsidR="00643C15" w:rsidRPr="00643C15">
        <w:rPr>
          <w:rFonts w:ascii="Times New Roman" w:hAnsi="Times New Roman" w:cs="Times New Roman"/>
          <w:b/>
          <w:sz w:val="28"/>
          <w:szCs w:val="28"/>
        </w:rPr>
        <w:t xml:space="preserve">Матеріал підготувала </w:t>
      </w:r>
      <w:r w:rsidR="00643C15" w:rsidRPr="00643C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апчик Софія</w:t>
      </w:r>
    </w:p>
    <w:p w14:paraId="37EE6B78" w14:textId="7C8376F4" w:rsidR="00010D53" w:rsidRDefault="00292C66" w:rsidP="00010D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попередньої підготовки: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92C66">
        <w:t xml:space="preserve"> </w:t>
      </w:r>
      <w:r w:rsidRPr="00292C66">
        <w:rPr>
          <w:rFonts w:ascii="Times New Roman" w:eastAsia="Times New Roman" w:hAnsi="Times New Roman" w:cs="Times New Roman"/>
          <w:sz w:val="28"/>
          <w:szCs w:val="28"/>
        </w:rPr>
        <w:t>*Прочитайте короткі теоретичні відомості до лабораторної робо</w:t>
      </w:r>
      <w:r>
        <w:rPr>
          <w:rFonts w:ascii="Times New Roman" w:eastAsia="Times New Roman" w:hAnsi="Times New Roman" w:cs="Times New Roman"/>
          <w:sz w:val="28"/>
          <w:szCs w:val="28"/>
        </w:rPr>
        <w:t>ти та зробіть невеликий словник</w:t>
      </w:r>
      <w:r w:rsidR="00643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C66">
        <w:rPr>
          <w:rFonts w:ascii="Times New Roman" w:eastAsia="Times New Roman" w:hAnsi="Times New Roman" w:cs="Times New Roman"/>
          <w:sz w:val="28"/>
          <w:szCs w:val="28"/>
        </w:rPr>
        <w:t>базових англійських термінів з питань призначення команд та їх параметрів.</w:t>
      </w:r>
      <w:r w:rsidRPr="00010D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0D53">
        <w:rPr>
          <w:b/>
          <w:sz w:val="28"/>
          <w:szCs w:val="28"/>
        </w:rPr>
        <w:t xml:space="preserve"> 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010D53" w14:paraId="0558790A" w14:textId="77777777" w:rsidTr="00643C1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A6B8" w14:textId="77777777" w:rsidR="00010D53" w:rsidRDefault="00010D5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Термін Англійсько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CFAA" w14:textId="77777777" w:rsidR="00010D53" w:rsidRDefault="00010D5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Термін Українською</w:t>
            </w:r>
          </w:p>
        </w:tc>
      </w:tr>
      <w:tr w:rsidR="00010D53" w14:paraId="6135AFE3" w14:textId="77777777" w:rsidTr="00643C1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24AA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A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command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terminal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51CB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Команда терміналу</w:t>
            </w:r>
          </w:p>
        </w:tc>
      </w:tr>
      <w:tr w:rsidR="00010D53" w14:paraId="72A5A13A" w14:textId="77777777" w:rsidTr="00643C1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7AD1" w14:textId="28FA0BAB" w:rsidR="00010D53" w:rsidRDefault="00643C15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Man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Page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9E95" w14:textId="09387BFB" w:rsidR="00010D53" w:rsidRDefault="00643C15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Довідка</w:t>
            </w:r>
          </w:p>
        </w:tc>
      </w:tr>
      <w:tr w:rsidR="00010D53" w14:paraId="4C313334" w14:textId="77777777" w:rsidTr="00643C1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2BE0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Alias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0951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севдоніми</w:t>
            </w:r>
          </w:p>
        </w:tc>
      </w:tr>
      <w:tr w:rsidR="00010D53" w14:paraId="0609AE2D" w14:textId="77777777" w:rsidTr="00643C1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365F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Variabl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A43E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Змінні</w:t>
            </w:r>
          </w:p>
        </w:tc>
      </w:tr>
      <w:tr w:rsidR="00010D53" w14:paraId="1C82E1D8" w14:textId="77777777" w:rsidTr="00643C1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AB0C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Quot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B5C4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Цитування</w:t>
            </w:r>
          </w:p>
        </w:tc>
      </w:tr>
      <w:tr w:rsidR="00010D53" w14:paraId="29DC8453" w14:textId="77777777" w:rsidTr="00643C1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D370" w14:textId="65A437D1" w:rsidR="00010D53" w:rsidRDefault="00643C15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Double q</w:t>
            </w:r>
            <w:proofErr w:type="spellStart"/>
            <w:r w:rsidR="00010D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uotes</w:t>
            </w:r>
            <w:proofErr w:type="spellEnd"/>
            <w:r w:rsidR="00010D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, </w:t>
            </w:r>
            <w:proofErr w:type="spellStart"/>
            <w:r w:rsidR="00010D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single</w:t>
            </w:r>
            <w:proofErr w:type="spellEnd"/>
            <w:r w:rsidR="00010D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 w:rsidR="00010D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quotes</w:t>
            </w:r>
            <w:proofErr w:type="spellEnd"/>
            <w:r w:rsidR="00010D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, </w:t>
            </w:r>
            <w:proofErr w:type="spellStart"/>
            <w:r w:rsidR="00010D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back</w:t>
            </w:r>
            <w:proofErr w:type="spellEnd"/>
            <w:r w:rsidR="00010D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 w:rsidR="00010D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quote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63D4" w14:textId="10A21136" w:rsidR="00010D53" w:rsidRDefault="00643C15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одвійні л</w:t>
            </w:r>
            <w:r w:rsidR="00010D5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апки, одинарні лапки, зворотні лапки</w:t>
            </w:r>
          </w:p>
        </w:tc>
      </w:tr>
      <w:tr w:rsidR="00010D53" w14:paraId="404EF16E" w14:textId="77777777" w:rsidTr="00643C1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227F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Control statement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1A68" w14:textId="0E6CC337" w:rsidR="00010D53" w:rsidRPr="00643C15" w:rsidRDefault="00643C15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Інструкції керування</w:t>
            </w:r>
          </w:p>
        </w:tc>
      </w:tr>
    </w:tbl>
    <w:p w14:paraId="7BCC0CF4" w14:textId="77777777" w:rsidR="00643C15" w:rsidRDefault="00643C15" w:rsidP="00643C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776374" w14:textId="312F39E0" w:rsidR="00643C15" w:rsidRPr="00292C66" w:rsidRDefault="00643C15" w:rsidP="00643C15">
      <w:pPr>
        <w:rPr>
          <w:rFonts w:ascii="Times New Roman" w:hAnsi="Times New Roman" w:cs="Times New Roman"/>
          <w:b/>
          <w:sz w:val="28"/>
          <w:szCs w:val="28"/>
        </w:rPr>
      </w:pPr>
      <w:r w:rsidRPr="00292C66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92C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2C66">
        <w:t xml:space="preserve"> </w:t>
      </w:r>
      <w:r w:rsidRPr="00292C66">
        <w:rPr>
          <w:rFonts w:ascii="Times New Roman" w:hAnsi="Times New Roman" w:cs="Times New Roman"/>
          <w:sz w:val="28"/>
          <w:szCs w:val="28"/>
        </w:rPr>
        <w:t xml:space="preserve">Опрацюйте всі приклади команд, що представлені у лабораторній роботі курсу </w:t>
      </w:r>
      <w:r>
        <w:rPr>
          <w:rFonts w:ascii="Times New Roman" w:hAnsi="Times New Roman" w:cs="Times New Roman"/>
          <w:b/>
          <w:sz w:val="28"/>
          <w:szCs w:val="28"/>
        </w:rPr>
        <w:t xml:space="preserve">ND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Essentials - </w:t>
      </w:r>
      <w:proofErr w:type="spellStart"/>
      <w:r w:rsidRPr="00292C66">
        <w:rPr>
          <w:rFonts w:ascii="Times New Roman" w:hAnsi="Times New Roman" w:cs="Times New Roman"/>
          <w:b/>
          <w:sz w:val="28"/>
          <w:szCs w:val="28"/>
        </w:rPr>
        <w:t>Lab</w:t>
      </w:r>
      <w:proofErr w:type="spellEnd"/>
      <w:r w:rsidRPr="00292C66">
        <w:rPr>
          <w:rFonts w:ascii="Times New Roman" w:hAnsi="Times New Roman" w:cs="Times New Roman"/>
          <w:b/>
          <w:sz w:val="28"/>
          <w:szCs w:val="28"/>
        </w:rPr>
        <w:t xml:space="preserve"> 5: </w:t>
      </w:r>
      <w:proofErr w:type="spellStart"/>
      <w:r w:rsidRPr="00292C66">
        <w:rPr>
          <w:rFonts w:ascii="Times New Roman" w:hAnsi="Times New Roman" w:cs="Times New Roman"/>
          <w:b/>
          <w:sz w:val="28"/>
          <w:szCs w:val="28"/>
        </w:rPr>
        <w:t>Command</w:t>
      </w:r>
      <w:proofErr w:type="spellEnd"/>
      <w:r w:rsidRPr="00292C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2C66">
        <w:rPr>
          <w:rFonts w:ascii="Times New Roman" w:hAnsi="Times New Roman" w:cs="Times New Roman"/>
          <w:b/>
          <w:sz w:val="28"/>
          <w:szCs w:val="28"/>
        </w:rPr>
        <w:t>Line</w:t>
      </w:r>
      <w:proofErr w:type="spellEnd"/>
      <w:r w:rsidRPr="00292C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2C66">
        <w:rPr>
          <w:rFonts w:ascii="Times New Roman" w:hAnsi="Times New Roman" w:cs="Times New Roman"/>
          <w:b/>
          <w:sz w:val="28"/>
          <w:szCs w:val="28"/>
        </w:rPr>
        <w:t>Skills</w:t>
      </w:r>
      <w:proofErr w:type="spellEnd"/>
      <w:r w:rsidRPr="00292C6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2C66">
        <w:rPr>
          <w:rFonts w:ascii="Times New Roman" w:hAnsi="Times New Roman" w:cs="Times New Roman"/>
          <w:b/>
          <w:sz w:val="28"/>
          <w:szCs w:val="28"/>
        </w:rPr>
        <w:t>Lab</w:t>
      </w:r>
      <w:proofErr w:type="spellEnd"/>
      <w:r w:rsidRPr="00292C66">
        <w:rPr>
          <w:rFonts w:ascii="Times New Roman" w:hAnsi="Times New Roman" w:cs="Times New Roman"/>
          <w:b/>
          <w:sz w:val="28"/>
          <w:szCs w:val="28"/>
        </w:rPr>
        <w:t xml:space="preserve"> 6: </w:t>
      </w:r>
      <w:proofErr w:type="spellStart"/>
      <w:r w:rsidRPr="00292C66">
        <w:rPr>
          <w:rFonts w:ascii="Times New Roman" w:hAnsi="Times New Roman" w:cs="Times New Roman"/>
          <w:b/>
          <w:sz w:val="28"/>
          <w:szCs w:val="28"/>
        </w:rPr>
        <w:t>Getting</w:t>
      </w:r>
      <w:proofErr w:type="spellEnd"/>
      <w:r w:rsidRPr="00292C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2C66">
        <w:rPr>
          <w:rFonts w:ascii="Times New Roman" w:hAnsi="Times New Roman" w:cs="Times New Roman"/>
          <w:b/>
          <w:sz w:val="28"/>
          <w:szCs w:val="28"/>
        </w:rPr>
        <w:t>Help</w:t>
      </w:r>
      <w:proofErr w:type="spellEnd"/>
      <w:r w:rsidRPr="00292C66">
        <w:rPr>
          <w:rFonts w:ascii="Times New Roman" w:hAnsi="Times New Roman" w:cs="Times New Roman"/>
          <w:sz w:val="28"/>
          <w:szCs w:val="28"/>
        </w:rPr>
        <w:t>. Створіть таблицю для опису цих команд</w:t>
      </w:r>
    </w:p>
    <w:p w14:paraId="65005CA4" w14:textId="5E19F0E3" w:rsidR="003D095A" w:rsidRDefault="003D095A" w:rsidP="003D095A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D095A" w14:paraId="396EBE77" w14:textId="77777777" w:rsidTr="003D095A">
        <w:tc>
          <w:tcPr>
            <w:tcW w:w="4814" w:type="dxa"/>
          </w:tcPr>
          <w:p w14:paraId="59EEF67D" w14:textId="10A3F9EA" w:rsidR="003D095A" w:rsidRPr="003E23DB" w:rsidRDefault="003E23DB" w:rsidP="003D09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Command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 xml:space="preserve"> name</w:t>
            </w:r>
          </w:p>
        </w:tc>
        <w:tc>
          <w:tcPr>
            <w:tcW w:w="4815" w:type="dxa"/>
          </w:tcPr>
          <w:p w14:paraId="3F72FD5D" w14:textId="7539D980" w:rsidR="003D095A" w:rsidRPr="00643C15" w:rsidRDefault="003E23DB" w:rsidP="003D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Its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functionality</w:t>
            </w:r>
            <w:proofErr w:type="spellEnd"/>
          </w:p>
        </w:tc>
      </w:tr>
      <w:tr w:rsidR="003D095A" w14:paraId="33DD38C3" w14:textId="77777777" w:rsidTr="003D095A">
        <w:tc>
          <w:tcPr>
            <w:tcW w:w="4814" w:type="dxa"/>
          </w:tcPr>
          <w:p w14:paraId="688DA15C" w14:textId="77777777" w:rsidR="003D095A" w:rsidRPr="00643C15" w:rsidRDefault="003D095A" w:rsidP="003D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C15">
              <w:rPr>
                <w:rFonts w:ascii="Times New Roman" w:hAnsi="Times New Roman" w:cs="Times New Roman"/>
                <w:sz w:val="28"/>
                <w:szCs w:val="28"/>
              </w:rPr>
              <w:t>ls</w:t>
            </w:r>
          </w:p>
        </w:tc>
        <w:tc>
          <w:tcPr>
            <w:tcW w:w="4815" w:type="dxa"/>
          </w:tcPr>
          <w:p w14:paraId="1C74473A" w14:textId="3B851237" w:rsidR="003D095A" w:rsidRPr="00643C15" w:rsidRDefault="003E23DB" w:rsidP="003D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Displays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directories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files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default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arguments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displays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current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directory</w:t>
            </w:r>
            <w:proofErr w:type="spellEnd"/>
          </w:p>
        </w:tc>
      </w:tr>
      <w:tr w:rsidR="003D095A" w14:paraId="7CB31245" w14:textId="77777777" w:rsidTr="003D095A">
        <w:tc>
          <w:tcPr>
            <w:tcW w:w="4814" w:type="dxa"/>
          </w:tcPr>
          <w:p w14:paraId="48D76FA0" w14:textId="77777777" w:rsidR="003D095A" w:rsidRPr="00643C15" w:rsidRDefault="003D095A" w:rsidP="003D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C15">
              <w:rPr>
                <w:rFonts w:ascii="Times New Roman" w:hAnsi="Times New Roman" w:cs="Times New Roman"/>
                <w:sz w:val="28"/>
                <w:szCs w:val="28"/>
              </w:rPr>
              <w:t>ls</w:t>
            </w:r>
            <w:proofErr w:type="spellEnd"/>
            <w:r w:rsidRPr="00643C15">
              <w:rPr>
                <w:rFonts w:ascii="Times New Roman" w:hAnsi="Times New Roman" w:cs="Times New Roman"/>
                <w:sz w:val="28"/>
                <w:szCs w:val="28"/>
              </w:rPr>
              <w:t xml:space="preserve"> -l</w:t>
            </w:r>
          </w:p>
        </w:tc>
        <w:tc>
          <w:tcPr>
            <w:tcW w:w="4815" w:type="dxa"/>
          </w:tcPr>
          <w:p w14:paraId="0BE21E5A" w14:textId="3BF5BF82" w:rsidR="003D095A" w:rsidRPr="00643C15" w:rsidRDefault="003E23DB" w:rsidP="003D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Using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3DB">
              <w:rPr>
                <w:rFonts w:ascii="Times New Roman" w:hAnsi="Times New Roman" w:cs="Times New Roman"/>
                <w:b/>
                <w:sz w:val="28"/>
                <w:szCs w:val="28"/>
              </w:rPr>
              <w:t>-l</w:t>
            </w:r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option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b/>
                <w:sz w:val="28"/>
                <w:szCs w:val="28"/>
              </w:rPr>
              <w:t>ls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command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allows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files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located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current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working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directory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format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provides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more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extensive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additional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</w:p>
        </w:tc>
      </w:tr>
      <w:tr w:rsidR="003D095A" w14:paraId="59C87FBB" w14:textId="77777777" w:rsidTr="003D095A">
        <w:tc>
          <w:tcPr>
            <w:tcW w:w="4814" w:type="dxa"/>
          </w:tcPr>
          <w:p w14:paraId="7CD0EE61" w14:textId="77777777" w:rsidR="003D095A" w:rsidRPr="00643C15" w:rsidRDefault="003D095A" w:rsidP="003D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C15">
              <w:rPr>
                <w:rFonts w:ascii="Times New Roman" w:hAnsi="Times New Roman" w:cs="Times New Roman"/>
                <w:sz w:val="28"/>
                <w:szCs w:val="28"/>
              </w:rPr>
              <w:t>ls</w:t>
            </w:r>
            <w:proofErr w:type="spellEnd"/>
            <w:r w:rsidRPr="00643C15">
              <w:rPr>
                <w:rFonts w:ascii="Times New Roman" w:hAnsi="Times New Roman" w:cs="Times New Roman"/>
                <w:sz w:val="28"/>
                <w:szCs w:val="28"/>
              </w:rPr>
              <w:t xml:space="preserve"> -l /</w:t>
            </w:r>
            <w:proofErr w:type="spellStart"/>
            <w:r w:rsidRPr="00643C15">
              <w:rPr>
                <w:rFonts w:ascii="Times New Roman" w:hAnsi="Times New Roman" w:cs="Times New Roman"/>
                <w:sz w:val="28"/>
                <w:szCs w:val="28"/>
              </w:rPr>
              <w:t>tmp</w:t>
            </w:r>
            <w:proofErr w:type="spellEnd"/>
          </w:p>
        </w:tc>
        <w:tc>
          <w:tcPr>
            <w:tcW w:w="4815" w:type="dxa"/>
          </w:tcPr>
          <w:p w14:paraId="0FA6D023" w14:textId="77777777" w:rsidR="003D095A" w:rsidRDefault="003E23DB" w:rsidP="003D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Using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3D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E23DB">
              <w:rPr>
                <w:rFonts w:ascii="Times New Roman" w:hAnsi="Times New Roman" w:cs="Times New Roman"/>
                <w:b/>
                <w:sz w:val="28"/>
                <w:szCs w:val="28"/>
              </w:rPr>
              <w:t>tmp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argument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combination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3DB">
              <w:rPr>
                <w:rFonts w:ascii="Times New Roman" w:hAnsi="Times New Roman" w:cs="Times New Roman"/>
                <w:b/>
                <w:sz w:val="28"/>
                <w:szCs w:val="28"/>
              </w:rPr>
              <w:t>-l</w:t>
            </w:r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option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b/>
                <w:sz w:val="28"/>
                <w:szCs w:val="28"/>
              </w:rPr>
              <w:t>ls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command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allows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detailed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files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tmp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directory</w:t>
            </w:r>
            <w:proofErr w:type="spellEnd"/>
            <w:r w:rsidRPr="003E23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55EF41" w14:textId="5787CBEB" w:rsidR="006546C4" w:rsidRPr="00643C15" w:rsidRDefault="006546C4" w:rsidP="003D0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1" w:name="_GoBack"/>
        <w:bookmarkEnd w:id="1"/>
      </w:tr>
      <w:tr w:rsidR="003D095A" w14:paraId="6ECD537D" w14:textId="77777777" w:rsidTr="003D095A">
        <w:tc>
          <w:tcPr>
            <w:tcW w:w="4814" w:type="dxa"/>
          </w:tcPr>
          <w:p w14:paraId="4023C73D" w14:textId="77777777" w:rsidR="003E23DB" w:rsidRPr="00356DD9" w:rsidRDefault="003E23DB" w:rsidP="0035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te</w:t>
            </w:r>
            <w:proofErr w:type="spellEnd"/>
          </w:p>
          <w:p w14:paraId="7BD91128" w14:textId="52B68BF3" w:rsidR="003D095A" w:rsidRPr="00356DD9" w:rsidRDefault="003D095A" w:rsidP="00356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19EA95F6" w14:textId="77777777" w:rsidR="003D095A" w:rsidRDefault="003E23DB" w:rsidP="003D095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D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isplay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oday's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51741EC5" w14:textId="2BD80954" w:rsidR="006546C4" w:rsidRPr="003E23DB" w:rsidRDefault="006546C4" w:rsidP="003D09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095A" w14:paraId="5F317C7E" w14:textId="77777777" w:rsidTr="003D095A">
        <w:tc>
          <w:tcPr>
            <w:tcW w:w="4814" w:type="dxa"/>
          </w:tcPr>
          <w:p w14:paraId="0AE86093" w14:textId="77777777" w:rsidR="003E23DB" w:rsidRPr="00356DD9" w:rsidRDefault="003E23DB" w:rsidP="0035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DD9">
              <w:rPr>
                <w:rFonts w:ascii="Times New Roman" w:hAnsi="Times New Roman" w:cs="Times New Roman"/>
                <w:sz w:val="28"/>
                <w:szCs w:val="28"/>
              </w:rPr>
              <w:t>uname</w:t>
            </w:r>
            <w:proofErr w:type="spellEnd"/>
          </w:p>
          <w:p w14:paraId="5608E024" w14:textId="3A4F2FC5" w:rsidR="003D095A" w:rsidRPr="00356DD9" w:rsidRDefault="003D095A" w:rsidP="00356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2D8B9720" w14:textId="40CCBDAD" w:rsidR="003D095A" w:rsidRPr="003E23DB" w:rsidRDefault="003E23DB" w:rsidP="003D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D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isplays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information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about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urrent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system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C5279" w14:paraId="25CA1B2E" w14:textId="77777777" w:rsidTr="003D095A">
        <w:tc>
          <w:tcPr>
            <w:tcW w:w="4814" w:type="dxa"/>
          </w:tcPr>
          <w:p w14:paraId="3E458BD1" w14:textId="77777777" w:rsidR="003E23DB" w:rsidRPr="00356DD9" w:rsidRDefault="003E23DB" w:rsidP="0035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DD9">
              <w:rPr>
                <w:rFonts w:ascii="Times New Roman" w:hAnsi="Times New Roman" w:cs="Times New Roman"/>
                <w:sz w:val="28"/>
                <w:szCs w:val="28"/>
              </w:rPr>
              <w:t>man</w:t>
            </w:r>
            <w:proofErr w:type="spellEnd"/>
            <w:r w:rsidRPr="00356DD9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356DD9">
              <w:rPr>
                <w:rFonts w:ascii="Times New Roman" w:hAnsi="Times New Roman" w:cs="Times New Roman"/>
                <w:sz w:val="28"/>
                <w:szCs w:val="28"/>
              </w:rPr>
              <w:t>passwd</w:t>
            </w:r>
            <w:proofErr w:type="spellEnd"/>
          </w:p>
          <w:p w14:paraId="0881CDC3" w14:textId="4769BB5C" w:rsidR="005C5279" w:rsidRPr="00356DD9" w:rsidRDefault="005C5279" w:rsidP="00356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76BF5919" w14:textId="6AC0F073" w:rsidR="005C5279" w:rsidRPr="003E23DB" w:rsidRDefault="003E23DB" w:rsidP="003D09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o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isplay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man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page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ifferent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section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provide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section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number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as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first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argument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o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3E23DB">
              <w:rPr>
                <w:rStyle w:val="HTML1"/>
                <w:rFonts w:ascii="Times New Roman" w:eastAsiaTheme="minorHAnsi" w:hAnsi="Times New Roman" w:cs="Times New Roman"/>
                <w:color w:val="C7254E"/>
                <w:sz w:val="28"/>
                <w:szCs w:val="28"/>
                <w:shd w:val="clear" w:color="auto" w:fill="F9F2F4"/>
              </w:rPr>
              <w:t>man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ommand</w:t>
            </w:r>
            <w:proofErr w:type="spellEnd"/>
            <w:r w:rsidRPr="003E23D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</w:tbl>
    <w:p w14:paraId="55817A5E" w14:textId="77777777" w:rsidR="003D095A" w:rsidRDefault="003D095A" w:rsidP="003D095A">
      <w:pPr>
        <w:spacing w:after="0" w:line="240" w:lineRule="auto"/>
      </w:pPr>
    </w:p>
    <w:p w14:paraId="63404D00" w14:textId="6D89B345" w:rsidR="00424D27" w:rsidRDefault="00424D27" w:rsidP="00614C14">
      <w:pPr>
        <w:spacing w:after="0" w:line="240" w:lineRule="auto"/>
        <w:rPr>
          <w:sz w:val="24"/>
          <w:szCs w:val="24"/>
        </w:rPr>
      </w:pPr>
    </w:p>
    <w:p w14:paraId="2D88C535" w14:textId="77777777" w:rsidR="00077D7D" w:rsidRDefault="00077D7D" w:rsidP="00077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549C34" w14:textId="14D3DA61" w:rsidR="00FA38EF" w:rsidRDefault="00077D7D" w:rsidP="00FA38E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ідповіді на контрольні запитання:</w:t>
      </w:r>
      <w:r w:rsidR="00FA38E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FA38E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</w:r>
      <w:r w:rsidR="00FA38EF" w:rsidRPr="00643C15">
        <w:rPr>
          <w:rFonts w:ascii="Times New Roman" w:hAnsi="Times New Roman" w:cs="Times New Roman"/>
          <w:b/>
          <w:sz w:val="28"/>
          <w:szCs w:val="28"/>
        </w:rPr>
        <w:t xml:space="preserve">Матеріал підготувала </w:t>
      </w:r>
      <w:r w:rsidR="00FA38EF" w:rsidRPr="00643C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апчик Софія</w:t>
      </w:r>
    </w:p>
    <w:p w14:paraId="1E6D6F77" w14:textId="77777777" w:rsidR="00FA38EF" w:rsidRPr="00FA38EF" w:rsidRDefault="00FA38EF" w:rsidP="00FA38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8F931B5" w14:textId="1E404E48" w:rsidR="00FA38EF" w:rsidRDefault="00FA38EF" w:rsidP="00FA3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typ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hell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Built-in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external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>.</w:t>
      </w:r>
    </w:p>
    <w:p w14:paraId="7923B683" w14:textId="77777777" w:rsidR="00FA38EF" w:rsidRPr="00FA38EF" w:rsidRDefault="00FA38EF" w:rsidP="00FA3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623AC" w14:textId="2B61E21F" w:rsidR="00FA38EF" w:rsidRPr="00FA38EF" w:rsidRDefault="00FA38EF" w:rsidP="00FA38EF">
      <w:pPr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viewed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terminal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>?</w:t>
      </w:r>
      <w:r w:rsidRPr="00FA38E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essentially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name-value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pairs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programs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>.</w:t>
      </w:r>
      <w:r w:rsidRPr="00FA38E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Viewing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displays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="00356DD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$VARNAME: 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shows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valu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lists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exported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accessible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processes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started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8EF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FA38EF">
        <w:rPr>
          <w:rFonts w:ascii="Times New Roman" w:hAnsi="Times New Roman" w:cs="Times New Roman"/>
          <w:sz w:val="28"/>
          <w:szCs w:val="28"/>
        </w:rPr>
        <w:t>.</w:t>
      </w:r>
    </w:p>
    <w:p w14:paraId="3AF4DD26" w14:textId="28555590" w:rsidR="00FA38EF" w:rsidRPr="00FA38EF" w:rsidRDefault="00FA38EF" w:rsidP="00FA3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D4BFF6" w14:textId="626B926A" w:rsidR="00FA38EF" w:rsidRPr="00FA38EF" w:rsidRDefault="00FA38EF" w:rsidP="00356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8EF">
        <w:rPr>
          <w:rFonts w:ascii="Times New Roman" w:hAnsi="Times New Roman" w:cs="Times New Roman"/>
          <w:sz w:val="28"/>
          <w:szCs w:val="28"/>
        </w:rPr>
        <w:t>3. *</w:t>
      </w:r>
      <w:r w:rsidR="00356DD9" w:rsidRPr="00356DD9">
        <w:t xml:space="preserve">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Describe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 $PS1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contents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terminal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>?</w:t>
      </w:r>
      <w:r w:rsidR="00356D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 $PS1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various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shells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notably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responsible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defining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DD9" w:rsidRPr="00356D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356DD9" w:rsidRPr="00356DD9">
        <w:rPr>
          <w:rFonts w:ascii="Times New Roman" w:hAnsi="Times New Roman" w:cs="Times New Roman"/>
          <w:sz w:val="28"/>
          <w:szCs w:val="28"/>
        </w:rPr>
        <w:t>.</w:t>
      </w:r>
    </w:p>
    <w:p w14:paraId="56AF4252" w14:textId="21F93DF6" w:rsidR="00077D7D" w:rsidRPr="00356DD9" w:rsidRDefault="00356DD9" w:rsidP="00FA38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ing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356DD9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356DD9">
        <w:rPr>
          <w:rFonts w:ascii="Times New Roman" w:hAnsi="Times New Roman" w:cs="Times New Roman"/>
          <w:sz w:val="28"/>
          <w:szCs w:val="28"/>
        </w:rPr>
        <w:t xml:space="preserve"> $PS1</w:t>
      </w:r>
      <w:r w:rsidRPr="00356DD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56DD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356DD9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356DD9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356DD9">
        <w:rPr>
          <w:rFonts w:ascii="Times New Roman" w:hAnsi="Times New Roman" w:cs="Times New Roman"/>
          <w:sz w:val="28"/>
          <w:szCs w:val="28"/>
        </w:rPr>
        <w:t xml:space="preserve"> PS1</w:t>
      </w:r>
    </w:p>
    <w:sectPr w:rsidR="00077D7D" w:rsidRPr="00356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24C0B" w14:textId="77777777" w:rsidR="00FF7541" w:rsidRDefault="00FF7541" w:rsidP="00356DD9">
      <w:pPr>
        <w:spacing w:after="0" w:line="240" w:lineRule="auto"/>
      </w:pPr>
      <w:r>
        <w:separator/>
      </w:r>
    </w:p>
  </w:endnote>
  <w:endnote w:type="continuationSeparator" w:id="0">
    <w:p w14:paraId="1A1B561C" w14:textId="77777777" w:rsidR="00FF7541" w:rsidRDefault="00FF7541" w:rsidP="0035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3CFC2" w14:textId="77777777" w:rsidR="00356DD9" w:rsidRDefault="00356DD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5E92" w14:textId="77777777" w:rsidR="00356DD9" w:rsidRDefault="00356DD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D05D7" w14:textId="77777777" w:rsidR="00356DD9" w:rsidRDefault="00356D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03EEA" w14:textId="77777777" w:rsidR="00FF7541" w:rsidRDefault="00FF7541" w:rsidP="00356DD9">
      <w:pPr>
        <w:spacing w:after="0" w:line="240" w:lineRule="auto"/>
      </w:pPr>
      <w:r>
        <w:separator/>
      </w:r>
    </w:p>
  </w:footnote>
  <w:footnote w:type="continuationSeparator" w:id="0">
    <w:p w14:paraId="5B2B2270" w14:textId="77777777" w:rsidR="00FF7541" w:rsidRDefault="00FF7541" w:rsidP="0035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532F" w14:textId="77777777" w:rsidR="00356DD9" w:rsidRDefault="00356D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904DC" w14:textId="77777777" w:rsidR="00356DD9" w:rsidRDefault="00356DD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29239" w14:textId="77777777" w:rsidR="00356DD9" w:rsidRDefault="00356D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93472"/>
    <w:multiLevelType w:val="hybridMultilevel"/>
    <w:tmpl w:val="6890D9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D5480"/>
    <w:multiLevelType w:val="multilevel"/>
    <w:tmpl w:val="D05E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5A"/>
    <w:rsid w:val="00010D53"/>
    <w:rsid w:val="00077D7D"/>
    <w:rsid w:val="001A010C"/>
    <w:rsid w:val="001F54E4"/>
    <w:rsid w:val="00292C66"/>
    <w:rsid w:val="00295C76"/>
    <w:rsid w:val="00337E69"/>
    <w:rsid w:val="00356DD9"/>
    <w:rsid w:val="003D095A"/>
    <w:rsid w:val="003E23DB"/>
    <w:rsid w:val="003F7CFC"/>
    <w:rsid w:val="00424D27"/>
    <w:rsid w:val="005C5279"/>
    <w:rsid w:val="00614C14"/>
    <w:rsid w:val="00643C15"/>
    <w:rsid w:val="006546C4"/>
    <w:rsid w:val="006673FB"/>
    <w:rsid w:val="00890F0C"/>
    <w:rsid w:val="0098292B"/>
    <w:rsid w:val="00A749B8"/>
    <w:rsid w:val="00B24C04"/>
    <w:rsid w:val="00B62686"/>
    <w:rsid w:val="00C948D4"/>
    <w:rsid w:val="00CA4141"/>
    <w:rsid w:val="00D63BDE"/>
    <w:rsid w:val="00DC77F1"/>
    <w:rsid w:val="00F94ADC"/>
    <w:rsid w:val="00FA38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F372"/>
  <w15:chartTrackingRefBased/>
  <w15:docId w15:val="{53AEDD03-19E6-4B03-A35F-9E94B2E1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5C7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E2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23DB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3E23DB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FA38EF"/>
    <w:rPr>
      <w:b/>
      <w:bCs/>
    </w:rPr>
  </w:style>
  <w:style w:type="paragraph" w:styleId="a6">
    <w:name w:val="header"/>
    <w:basedOn w:val="a"/>
    <w:link w:val="a7"/>
    <w:uiPriority w:val="99"/>
    <w:unhideWhenUsed/>
    <w:rsid w:val="00356D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D9"/>
  </w:style>
  <w:style w:type="paragraph" w:styleId="a8">
    <w:name w:val="footer"/>
    <w:basedOn w:val="a"/>
    <w:link w:val="a9"/>
    <w:uiPriority w:val="99"/>
    <w:unhideWhenUsed/>
    <w:rsid w:val="00356D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104E-2680-4235-94BB-DEA64593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8</Words>
  <Characters>110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mazhny</dc:creator>
  <cp:keywords/>
  <dc:description/>
  <cp:lastModifiedBy>соня авангард</cp:lastModifiedBy>
  <cp:revision>3</cp:revision>
  <dcterms:created xsi:type="dcterms:W3CDTF">2024-02-25T23:49:00Z</dcterms:created>
  <dcterms:modified xsi:type="dcterms:W3CDTF">2024-02-25T23:50:00Z</dcterms:modified>
</cp:coreProperties>
</file>